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DE6" w:rsidRPr="005F26E9" w:rsidRDefault="000D7728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596DE6" w:rsidRPr="005F26E9" w:rsidRDefault="000D7728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DE6" w:rsidRPr="005F26E9" w:rsidRDefault="000D7728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596DE6" w:rsidRPr="005F26E9" w:rsidRDefault="000D7728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proofErr w:type="gramStart"/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9F3B0E" w:rsidRPr="009F3B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9F3B0E" w:rsidRPr="009F3B0E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9F3B0E" w:rsidRPr="009F3B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 от РП  №5 наружное освещение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F61F7B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</w:t>
      </w:r>
      <w:r w:rsidR="009F3B0E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F61F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</w:t>
      </w:r>
      <w:r w:rsidR="009F3B0E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F3B0E" w:rsidRPr="009F3B0E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60329, 60:27:0060322, 60:27:0060323, 60:27:0060324, 60:27:0010213, 60:27:0010206, 60:27:0010207, 60:27:0010214, 60:27:0010216</w:t>
      </w:r>
      <w:r w:rsidR="009F3B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61F7B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ых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</w:t>
      </w:r>
      <w:r w:rsidR="00F61F7B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адастровым</w:t>
      </w:r>
      <w:r w:rsidR="00F61F7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мер</w:t>
      </w:r>
      <w:r w:rsidR="00F61F7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F61F7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D3CCF" w:rsidRP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F3B0E" w:rsidRPr="009F3B0E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60322:1, 60</w:t>
      </w:r>
      <w:proofErr w:type="gramEnd"/>
      <w:r w:rsidR="009F3B0E" w:rsidRPr="009F3B0E">
        <w:rPr>
          <w:rFonts w:ascii="Times New Roman" w:eastAsia="Times New Roman" w:hAnsi="Times New Roman" w:cs="Times New Roman"/>
          <w:sz w:val="28"/>
          <w:szCs w:val="28"/>
          <w:lang w:eastAsia="en-US"/>
        </w:rPr>
        <w:t>:27:0060323:37</w:t>
      </w:r>
    </w:p>
    <w:p w:rsidR="009F3B0E" w:rsidRPr="009F3B0E" w:rsidRDefault="00F61F7B" w:rsidP="009F3B0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1F7B">
        <w:rPr>
          <w:rFonts w:ascii="Times New Roman" w:hAnsi="Times New Roman" w:cs="Times New Roman"/>
          <w:sz w:val="28"/>
        </w:rPr>
        <w:tab/>
      </w:r>
      <w:r w:rsidRPr="00F61F7B">
        <w:rPr>
          <w:rFonts w:ascii="Times New Roman" w:hAnsi="Times New Roman" w:cs="Times New Roman"/>
          <w:sz w:val="28"/>
        </w:rPr>
        <w:tab/>
      </w:r>
      <w:r w:rsidRPr="00F61F7B">
        <w:rPr>
          <w:rFonts w:ascii="Times New Roman" w:hAnsi="Times New Roman" w:cs="Times New Roman"/>
          <w:sz w:val="28"/>
        </w:rPr>
        <w:tab/>
      </w:r>
      <w:r w:rsidR="009F3B0E" w:rsidRPr="009F3B0E">
        <w:rPr>
          <w:rFonts w:ascii="Times New Roman" w:hAnsi="Times New Roman" w:cs="Times New Roman"/>
          <w:sz w:val="28"/>
        </w:rPr>
        <w:tab/>
      </w:r>
      <w:r w:rsidR="009F3B0E" w:rsidRPr="009F3B0E">
        <w:rPr>
          <w:rFonts w:ascii="Times New Roman" w:hAnsi="Times New Roman" w:cs="Times New Roman"/>
          <w:sz w:val="28"/>
        </w:rPr>
        <w:tab/>
      </w:r>
      <w:r w:rsidR="009F3B0E" w:rsidRPr="009F3B0E">
        <w:rPr>
          <w:rFonts w:ascii="Times New Roman" w:hAnsi="Times New Roman" w:cs="Times New Roman"/>
          <w:sz w:val="28"/>
        </w:rPr>
        <w:tab/>
      </w:r>
      <w:r w:rsidR="009F3B0E" w:rsidRPr="009F3B0E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 xml:space="preserve"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 «Город Псков», утвержденным </w:t>
      </w:r>
      <w:r w:rsidR="000D7728">
        <w:rPr>
          <w:rFonts w:ascii="Times New Roman" w:hAnsi="Times New Roman" w:cs="Times New Roman"/>
          <w:sz w:val="28"/>
        </w:rPr>
        <w:t>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9F3B0E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1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3F0" w:rsidRPr="00FF7CFD" w:rsidRDefault="002D43F0" w:rsidP="00FF7C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 xml:space="preserve">1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 </w:t>
      </w:r>
      <w:r w:rsidR="009F3B0E">
        <w:rPr>
          <w:rFonts w:ascii="Times New Roman" w:eastAsia="Times New Roman" w:hAnsi="Times New Roman" w:cs="Times New Roman"/>
          <w:sz w:val="28"/>
          <w:szCs w:val="20"/>
          <w:lang w:eastAsia="en-US"/>
        </w:rPr>
        <w:t>7048</w:t>
      </w:r>
      <w:r w:rsidR="00F61F7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земельных участков</w:t>
      </w:r>
      <w:r w:rsidR="00490AED"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BC2449" w:rsidRPr="00BC244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границах </w:t>
      </w:r>
      <w:r w:rsidR="00C12996" w:rsidRPr="00C12996">
        <w:rPr>
          <w:rFonts w:ascii="Times New Roman" w:eastAsia="Times New Roman" w:hAnsi="Times New Roman" w:cs="Times New Roman"/>
          <w:sz w:val="28"/>
          <w:szCs w:val="20"/>
          <w:lang w:eastAsia="en-US"/>
        </w:rPr>
        <w:t>кадастровых кварталов 60:27:0060329, 60:27:0060322, 60:27:0060323, 60:27:0060324, 60:27:0010213, 60:27:0010206, 60:27:0010207, 60:27:0010214, 60:27:0010216 и земельных участков с  кадастровыми номерами 60</w:t>
      </w:r>
      <w:proofErr w:type="gramEnd"/>
      <w:r w:rsidR="00C12996" w:rsidRPr="00C12996">
        <w:rPr>
          <w:rFonts w:ascii="Times New Roman" w:eastAsia="Times New Roman" w:hAnsi="Times New Roman" w:cs="Times New Roman"/>
          <w:sz w:val="28"/>
          <w:szCs w:val="20"/>
          <w:lang w:eastAsia="en-US"/>
        </w:rPr>
        <w:t>:27:0060322:1 с местоположением: г. Псков, ул. Белинского, д. 74, 60:27:0060323:37 с местоположением: г. Псков, ул. Труда, дом 35</w:t>
      </w:r>
      <w:r w:rsidR="00C1299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="00F61F7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к настоящему постановлению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9F3B0E" w:rsidRPr="009F3B0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-0,4 </w:t>
      </w:r>
      <w:proofErr w:type="spellStart"/>
      <w:r w:rsidR="009F3B0E" w:rsidRPr="009F3B0E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9F3B0E" w:rsidRPr="009F3B0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№1 от РП  №5 наружное освещение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»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4. Срок, в течени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и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оторого в соответствии с расчетом заявителя использование земельных участков (его части) и (или) расположенного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– от 3 до 60 дней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; </w:t>
      </w:r>
      <w:r w:rsidR="00F61F7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кова (Кузнецовой Е.В.) в течени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и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постановления направить копию настоящего постановления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с приложением утвержденной схемы расположения границ публичного сервитута:</w:t>
      </w:r>
    </w:p>
    <w:p w:rsidR="00C12996" w:rsidRDefault="00F61F7B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1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</w:t>
      </w:r>
      <w:r w:rsidR="00C12996">
        <w:rPr>
          <w:rFonts w:ascii="Times New Roman" w:eastAsia="Times New Roman" w:hAnsi="Times New Roman" w:cs="Times New Roman"/>
          <w:sz w:val="28"/>
          <w:szCs w:val="20"/>
          <w:lang w:eastAsia="en-US"/>
        </w:rPr>
        <w:t>Обществу</w:t>
      </w:r>
      <w:r w:rsidR="00C12996" w:rsidRPr="00C1299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</w:t>
      </w:r>
      <w:r w:rsidR="00C1299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ограниченной ответственностью «АЛЯСКА»              (</w:t>
      </w:r>
      <w:r w:rsidR="00C12996" w:rsidRPr="00C12996">
        <w:rPr>
          <w:rFonts w:ascii="Times New Roman" w:eastAsia="Times New Roman" w:hAnsi="Times New Roman" w:cs="Times New Roman"/>
          <w:sz w:val="28"/>
          <w:szCs w:val="20"/>
          <w:lang w:eastAsia="en-US"/>
        </w:rPr>
        <w:t>ИНН: 6027044623, ОГРН: 1026000978970</w:t>
      </w:r>
      <w:r w:rsidR="00C12996">
        <w:rPr>
          <w:rFonts w:ascii="Times New Roman" w:eastAsia="Times New Roman" w:hAnsi="Times New Roman" w:cs="Times New Roman"/>
          <w:sz w:val="28"/>
          <w:szCs w:val="20"/>
          <w:lang w:eastAsia="en-US"/>
        </w:rPr>
        <w:t>)</w:t>
      </w:r>
      <w:r w:rsidR="00C12996" w:rsidRPr="00C12996">
        <w:rPr>
          <w:rFonts w:ascii="Times New Roman" w:eastAsia="Times New Roman" w:hAnsi="Times New Roman" w:cs="Times New Roman"/>
          <w:sz w:val="28"/>
          <w:szCs w:val="20"/>
          <w:lang w:eastAsia="en-US"/>
        </w:rPr>
        <w:t>, являющемуся правообладателем земельного участка, в отношении которого принято решение                           об установлении публичного сервитута;</w:t>
      </w:r>
    </w:p>
    <w:p w:rsidR="00C12996" w:rsidRDefault="00C12996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9.2. </w:t>
      </w:r>
      <w:r w:rsidRPr="00C12996">
        <w:rPr>
          <w:rFonts w:ascii="Times New Roman" w:eastAsia="Times New Roman" w:hAnsi="Times New Roman" w:cs="Times New Roman"/>
          <w:sz w:val="28"/>
          <w:szCs w:val="20"/>
          <w:lang w:eastAsia="en-US"/>
        </w:rPr>
        <w:t>путем размещения в общедоступном месте многоквартирного жилого дома с местоположением: г. Псков, ул. Труда, дом 35 (подъезды многоквартирного жилого дома и (или) в пределах земельного участка          на котором расположен многоквартирный дом);</w:t>
      </w:r>
    </w:p>
    <w:p w:rsidR="002D43F0" w:rsidRPr="002D43F0" w:rsidRDefault="00C12996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9.3. 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BC2449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C12996">
        <w:rPr>
          <w:rFonts w:ascii="Times New Roman" w:eastAsia="Times New Roman" w:hAnsi="Times New Roman" w:cs="Times New Roman"/>
          <w:sz w:val="28"/>
          <w:szCs w:val="20"/>
          <w:lang w:eastAsia="en-US"/>
        </w:rPr>
        <w:t>4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. Публичному акционерному обществу «</w:t>
      </w:r>
      <w:proofErr w:type="spellStart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3043DB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F7B" w:rsidRDefault="00F61F7B" w:rsidP="00C12996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996" w:rsidRDefault="00C12996" w:rsidP="00C12996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61F7B" w:rsidRDefault="00F61F7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F61F7B" w:rsidRDefault="00F61F7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F61F7B" w:rsidRDefault="00F61F7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F61F7B" w:rsidRDefault="00F61F7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F61F7B" w:rsidRDefault="00F61F7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 w:rsidRPr="002D43F0">
        <w:rPr>
          <w:rFonts w:ascii="Times New Roman" w:eastAsia="Times New Roman" w:hAnsi="Times New Roman" w:cs="Times New Roman"/>
          <w:lang w:eastAsia="ar-SA"/>
        </w:rPr>
        <w:lastRenderedPageBreak/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2D43F0" w:rsidRDefault="00A36B18" w:rsidP="000D7728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0D7728">
        <w:rPr>
          <w:rFonts w:ascii="Times New Roman" w:eastAsia="Times New Roman" w:hAnsi="Times New Roman" w:cs="Times New Roman"/>
          <w:lang w:eastAsia="en-US"/>
        </w:rPr>
        <w:t xml:space="preserve"> 27.04.2022 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 xml:space="preserve">№ </w:t>
      </w:r>
      <w:r w:rsidR="000D7728">
        <w:rPr>
          <w:rFonts w:ascii="Times New Roman" w:eastAsia="Times New Roman" w:hAnsi="Times New Roman" w:cs="Times New Roman"/>
          <w:lang w:eastAsia="en-US"/>
        </w:rPr>
        <w:t>700</w:t>
      </w:r>
      <w:bookmarkStart w:id="0" w:name="_GoBack"/>
      <w:bookmarkEnd w:id="0"/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F3B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9F3B0E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РП  №5 наружное освещение</w:t>
      </w:r>
      <w:r w:rsidRPr="009F3B0E">
        <w:rPr>
          <w:rFonts w:ascii="Times New Roman" w:eastAsia="Times New Roman" w:hAnsi="Times New Roman" w:cs="Times New Roman"/>
          <w:lang w:eastAsia="en-US"/>
        </w:rPr>
        <w:tab/>
      </w: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9F3B0E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9F3B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9F3B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9F3B0E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9F3B0E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60329, 60:27:0060322, 60:27:0060323, 60:27:0060324, 60:27:0010213, 60:27:0010206, 60:27:0010207, 60:27:0010214, 60:27:0010216.</w:t>
      </w: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9F3B0E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60322:1, 60:27:0060323:37.</w:t>
      </w: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9F3B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9F3B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3175" b="44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3pt;margin-top:13.4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0j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Mx9dI6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7048</w:t>
      </w: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6102350" cy="6019800"/>
            <wp:effectExtent l="0" t="0" r="0" b="0"/>
            <wp:docPr id="4" name="Рисунок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19556" r="9390" b="2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F3B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7000</w:t>
      </w: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9F3B0E" w:rsidRPr="009F3B0E" w:rsidTr="00C902EC">
        <w:tc>
          <w:tcPr>
            <w:tcW w:w="1788" w:type="dxa"/>
            <w:shd w:val="clear" w:color="auto" w:fill="auto"/>
            <w:hideMark/>
          </w:tcPr>
          <w:p w:rsidR="009F3B0E" w:rsidRPr="009F3B0E" w:rsidRDefault="009F3B0E" w:rsidP="009F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fVwIAAGU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9F3B0E" w:rsidRPr="009F3B0E" w:rsidRDefault="009F3B0E" w:rsidP="009F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3B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9F3B0E" w:rsidRPr="009F3B0E" w:rsidRDefault="009F3B0E" w:rsidP="009F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F3B0E" w:rsidRPr="009F3B0E" w:rsidTr="00C902EC">
        <w:tc>
          <w:tcPr>
            <w:tcW w:w="1788" w:type="dxa"/>
            <w:shd w:val="clear" w:color="auto" w:fill="auto"/>
            <w:hideMark/>
          </w:tcPr>
          <w:p w:rsidR="009F3B0E" w:rsidRPr="009F3B0E" w:rsidRDefault="009F3B0E" w:rsidP="009F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9F3B0E" w:rsidRPr="009F3B0E" w:rsidRDefault="009F3B0E" w:rsidP="009F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F3B0E" w:rsidRPr="009F3B0E" w:rsidRDefault="009F3B0E" w:rsidP="009F3B0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9F3B0E" w:rsidRPr="009F3B0E" w:rsidSect="00C12996">
          <w:headerReference w:type="default" r:id="rId10"/>
          <w:type w:val="continuous"/>
          <w:pgSz w:w="11906" w:h="16838" w:code="9"/>
          <w:pgMar w:top="993" w:right="851" w:bottom="851" w:left="1701" w:header="142" w:footer="0" w:gutter="0"/>
          <w:cols w:space="708"/>
          <w:docGrid w:linePitch="360"/>
        </w:sectPr>
      </w:pPr>
      <w:r w:rsidRPr="009F3B0E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9F3B0E" w:rsidRDefault="009F3B0E" w:rsidP="009F3B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9F3B0E" w:rsidRDefault="009F3B0E" w:rsidP="009F3B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9F3B0E" w:rsidRDefault="009F3B0E" w:rsidP="009F3B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9F3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9F3B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9F3B0E" w:rsidRPr="009F3B0E" w:rsidRDefault="009F3B0E" w:rsidP="009F3B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075"/>
      </w:tblGrid>
      <w:tr w:rsidR="00C12996" w:rsidRPr="009F3B0E" w:rsidTr="00C12996">
        <w:trPr>
          <w:trHeight w:val="397"/>
          <w:tblHeader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9F3B0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РП  №5 наружное освещение</w:t>
            </w:r>
          </w:p>
        </w:tc>
      </w:tr>
      <w:tr w:rsidR="00C12996" w:rsidRPr="009F3B0E" w:rsidTr="00C12996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9F3B0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3B0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3B0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F3B0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431,42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87,85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464,2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01,0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496,31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13,7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28,9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28,6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58,2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46,7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88,9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66,0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19,0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84,9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47,1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02,7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77,2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21,0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88,81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32,8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701,80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48,9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84,0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72,4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65,5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96,3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46,61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520,5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28,45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544,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09,9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567,9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92,45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590,8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72,80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616,4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58,9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634,6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44,81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652,4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26,6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675,8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24,9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683,13</w:t>
            </w:r>
          </w:p>
        </w:tc>
        <w:tc>
          <w:tcPr>
            <w:tcW w:w="3075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21,0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682,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22,9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674,0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41,6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650,0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55,7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632,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69,6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614,0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89,2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588,4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06,81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565,4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25,29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541,7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43,45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518,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62,4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93,8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80,8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70,0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96,6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49,0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85,81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35,5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74,7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24,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3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45,0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406,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38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616,9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88,2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86,8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69,3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56,1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50,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527,0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32,2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494,73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17,4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462,79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304,7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4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429,9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91,5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4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401,2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79,8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364,63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65,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333,10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52,3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48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300,0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39,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49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272,15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27,6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235,2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12,8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98,6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98,0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64,79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83,3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26,4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63,9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93,0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46,7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59,2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29,6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54,1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06,71</w:t>
            </w:r>
          </w:p>
        </w:tc>
        <w:tc>
          <w:tcPr>
            <w:tcW w:w="3075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27,59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12,9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8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98,9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96,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9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70,50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79,4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48,40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66,6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6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54,53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75,5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6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38,69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04,7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22,2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34,5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6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05,0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66,9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6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92,41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89,9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6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76,2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18,9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6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60,93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46,8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68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57,43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44,9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69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72,7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17,0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88,91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87,9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7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01,5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65,0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7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18,7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32,6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7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35,19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02,8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7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49,85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75,7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7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40,2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61,9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7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11,6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45,4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7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86,6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30,8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78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60,3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15,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79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36,71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01,9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80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38,6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2998,4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8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62,3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11,7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8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888,70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27,4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8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13,70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41,9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8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43,0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58,9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8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0972,5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76,0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8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00,9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92,7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8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28,23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08,6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88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54,3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02,5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89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70,31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73,3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85,6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44,87</w:t>
            </w:r>
          </w:p>
        </w:tc>
        <w:tc>
          <w:tcPr>
            <w:tcW w:w="3075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9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01,0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15,9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9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16,1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2987,8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9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32,65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2957,0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48,4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2927,6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9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66,73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2893,6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9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70,25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2895,5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9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51,9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2929,5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98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36,17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2958,9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99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19,6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2989,7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04,60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17,8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0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90,4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44,4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0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21,8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51,0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0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21,00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55,0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0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88,49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48,0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0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73,83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075,2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0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57,81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04,6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0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62,7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26,9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08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094,90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43,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09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28,28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60,3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10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166,49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79,7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1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200,16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194,3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12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236,7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09,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13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273,65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23,9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14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301,54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35,4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15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334,60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48,6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16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366,13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61,4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17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402,7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76,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12996" w:rsidRPr="009F3B0E" w:rsidTr="00C12996">
        <w:trPr>
          <w:trHeight w:val="300"/>
        </w:trPr>
        <w:tc>
          <w:tcPr>
            <w:tcW w:w="189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501431,42</w:t>
            </w:r>
          </w:p>
        </w:tc>
        <w:tc>
          <w:tcPr>
            <w:tcW w:w="2203" w:type="dxa"/>
            <w:shd w:val="clear" w:color="auto" w:fill="auto"/>
          </w:tcPr>
          <w:p w:rsidR="00C12996" w:rsidRPr="009F3B0E" w:rsidRDefault="00C12996" w:rsidP="009F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3B0E">
              <w:rPr>
                <w:rFonts w:ascii="Times New Roman" w:eastAsia="Times New Roman" w:hAnsi="Times New Roman" w:cs="Times New Roman"/>
                <w:lang w:eastAsia="en-US"/>
              </w:rPr>
              <w:t>1273287,8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12996" w:rsidRPr="009F3B0E" w:rsidRDefault="00C12996" w:rsidP="009F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F3B0E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484787" w:rsidRPr="00484787" w:rsidRDefault="00484787" w:rsidP="009F3B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2D43F0" w:rsidRPr="002D43F0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  </w:t>
      </w:r>
      <w:r w:rsidR="00316B66"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="00AE52D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sectPr w:rsidR="002D43F0" w:rsidRPr="00F61532" w:rsidSect="002D43F0">
      <w:headerReference w:type="default" r:id="rId11"/>
      <w:type w:val="continuous"/>
      <w:pgSz w:w="11906" w:h="16838" w:code="9"/>
      <w:pgMar w:top="284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E6" w:rsidRDefault="00596DE6">
      <w:pPr>
        <w:spacing w:after="0" w:line="240" w:lineRule="auto"/>
      </w:pPr>
      <w:r>
        <w:separator/>
      </w:r>
    </w:p>
  </w:endnote>
  <w:endnote w:type="continuationSeparator" w:id="0">
    <w:p w:rsidR="00596DE6" w:rsidRDefault="0059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E6" w:rsidRDefault="00596DE6">
      <w:pPr>
        <w:spacing w:after="0" w:line="240" w:lineRule="auto"/>
      </w:pPr>
      <w:r>
        <w:separator/>
      </w:r>
    </w:p>
  </w:footnote>
  <w:footnote w:type="continuationSeparator" w:id="0">
    <w:p w:rsidR="00596DE6" w:rsidRDefault="0059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E" w:rsidRDefault="009F3B0E">
    <w:pPr>
      <w:pStyle w:val="a5"/>
      <w:jc w:val="center"/>
    </w:pPr>
  </w:p>
  <w:p w:rsidR="009F3B0E" w:rsidRDefault="009F3B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E6" w:rsidRDefault="00596DE6">
    <w:pPr>
      <w:pStyle w:val="a5"/>
      <w:jc w:val="center"/>
    </w:pPr>
  </w:p>
  <w:p w:rsidR="00596DE6" w:rsidRDefault="00596D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D7728"/>
    <w:rsid w:val="00125E80"/>
    <w:rsid w:val="00142E04"/>
    <w:rsid w:val="001801D3"/>
    <w:rsid w:val="001C28C7"/>
    <w:rsid w:val="001F0B3E"/>
    <w:rsid w:val="00220964"/>
    <w:rsid w:val="002319D7"/>
    <w:rsid w:val="00241F46"/>
    <w:rsid w:val="0025489D"/>
    <w:rsid w:val="002562C3"/>
    <w:rsid w:val="002D43F0"/>
    <w:rsid w:val="002F6994"/>
    <w:rsid w:val="00303BAB"/>
    <w:rsid w:val="003043DB"/>
    <w:rsid w:val="00316B66"/>
    <w:rsid w:val="00373857"/>
    <w:rsid w:val="003940A5"/>
    <w:rsid w:val="00416723"/>
    <w:rsid w:val="00480653"/>
    <w:rsid w:val="00484787"/>
    <w:rsid w:val="00490AED"/>
    <w:rsid w:val="004941A8"/>
    <w:rsid w:val="004B77DF"/>
    <w:rsid w:val="004D2446"/>
    <w:rsid w:val="004E3F15"/>
    <w:rsid w:val="0052299A"/>
    <w:rsid w:val="00550DB0"/>
    <w:rsid w:val="00596DE6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6976"/>
    <w:rsid w:val="007752AF"/>
    <w:rsid w:val="007B2DFC"/>
    <w:rsid w:val="00811E73"/>
    <w:rsid w:val="00822045"/>
    <w:rsid w:val="00835579"/>
    <w:rsid w:val="008B3E11"/>
    <w:rsid w:val="00950025"/>
    <w:rsid w:val="00956319"/>
    <w:rsid w:val="009636FD"/>
    <w:rsid w:val="00992B36"/>
    <w:rsid w:val="009A04BA"/>
    <w:rsid w:val="009C5CEE"/>
    <w:rsid w:val="009F3B0E"/>
    <w:rsid w:val="00A36B18"/>
    <w:rsid w:val="00A535A9"/>
    <w:rsid w:val="00A758BB"/>
    <w:rsid w:val="00AB1FA2"/>
    <w:rsid w:val="00AE52D2"/>
    <w:rsid w:val="00AF7E5C"/>
    <w:rsid w:val="00B004AB"/>
    <w:rsid w:val="00B23454"/>
    <w:rsid w:val="00B2347F"/>
    <w:rsid w:val="00B3004E"/>
    <w:rsid w:val="00B55785"/>
    <w:rsid w:val="00B67BDF"/>
    <w:rsid w:val="00B741FA"/>
    <w:rsid w:val="00BC2449"/>
    <w:rsid w:val="00BE7CE9"/>
    <w:rsid w:val="00C12996"/>
    <w:rsid w:val="00C4461C"/>
    <w:rsid w:val="00C72BAA"/>
    <w:rsid w:val="00C73B31"/>
    <w:rsid w:val="00CD3CCF"/>
    <w:rsid w:val="00D76A3D"/>
    <w:rsid w:val="00D841A6"/>
    <w:rsid w:val="00DA5BB2"/>
    <w:rsid w:val="00DF4D59"/>
    <w:rsid w:val="00E46478"/>
    <w:rsid w:val="00EC1E19"/>
    <w:rsid w:val="00EE32B0"/>
    <w:rsid w:val="00EF6A9F"/>
    <w:rsid w:val="00F61532"/>
    <w:rsid w:val="00F61F7B"/>
    <w:rsid w:val="00F862C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B2EFF-5F2A-44BA-A46F-DB629F3B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05:00Z</dcterms:created>
  <dcterms:modified xsi:type="dcterms:W3CDTF">2022-04-28T10:00:00Z</dcterms:modified>
</cp:coreProperties>
</file>